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98C0" w14:textId="4847801E" w:rsidR="00082ED9" w:rsidRDefault="005D01D2">
      <w:hyperlink r:id="rId7" w:history="1">
        <w:r>
          <w:rPr>
            <w:rStyle w:val="a7"/>
          </w:rPr>
          <w:t>https://app.pluralsight.com/library/courses/microsoft-dynamics-365-crm-getting-started/table-of-contents</w:t>
        </w:r>
      </w:hyperlink>
    </w:p>
    <w:p w14:paraId="7A0ADDC1" w14:textId="0DEA33AC" w:rsidR="005D01D2" w:rsidRDefault="005D01D2"/>
    <w:p w14:paraId="6CCCF904" w14:textId="428EF7C2" w:rsidR="005D01D2" w:rsidRDefault="001D68D8" w:rsidP="001D68D8">
      <w:pPr>
        <w:pStyle w:val="2"/>
      </w:pPr>
      <w:r>
        <w:t>Scenario</w:t>
      </w:r>
    </w:p>
    <w:p w14:paraId="01C3AD77" w14:textId="4AE2557E" w:rsidR="001D68D8" w:rsidRDefault="001D68D8" w:rsidP="001D68D8"/>
    <w:p w14:paraId="67F6A382" w14:textId="77777777" w:rsidR="001D68D8" w:rsidRPr="001D68D8" w:rsidRDefault="001D68D8" w:rsidP="001D68D8">
      <w:bookmarkStart w:id="0" w:name="_GoBack"/>
      <w:bookmarkEnd w:id="0"/>
    </w:p>
    <w:sectPr w:rsidR="001D68D8" w:rsidRPr="001D68D8" w:rsidSect="00D141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5BB6A" w14:textId="77777777" w:rsidR="000539CF" w:rsidRDefault="000539CF" w:rsidP="00D141FB">
      <w:pPr>
        <w:spacing w:after="0" w:line="240" w:lineRule="auto"/>
      </w:pPr>
      <w:r>
        <w:separator/>
      </w:r>
    </w:p>
  </w:endnote>
  <w:endnote w:type="continuationSeparator" w:id="0">
    <w:p w14:paraId="2485153B" w14:textId="77777777" w:rsidR="000539CF" w:rsidRDefault="000539CF" w:rsidP="00D1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40DA2" w14:textId="77777777" w:rsidR="000539CF" w:rsidRDefault="000539CF" w:rsidP="00D141FB">
      <w:pPr>
        <w:spacing w:after="0" w:line="240" w:lineRule="auto"/>
      </w:pPr>
      <w:r>
        <w:separator/>
      </w:r>
    </w:p>
  </w:footnote>
  <w:footnote w:type="continuationSeparator" w:id="0">
    <w:p w14:paraId="1E6A1503" w14:textId="77777777" w:rsidR="000539CF" w:rsidRDefault="000539CF" w:rsidP="00D14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26"/>
    <w:rsid w:val="000539CF"/>
    <w:rsid w:val="00082ED9"/>
    <w:rsid w:val="001D68D8"/>
    <w:rsid w:val="005D01D2"/>
    <w:rsid w:val="00D141FB"/>
    <w:rsid w:val="00EA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9113F"/>
  <w15:chartTrackingRefBased/>
  <w15:docId w15:val="{27FD8C1D-33A1-48AD-B5D9-778F16D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D6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141FB"/>
  </w:style>
  <w:style w:type="paragraph" w:styleId="a5">
    <w:name w:val="footer"/>
    <w:basedOn w:val="a"/>
    <w:link w:val="a6"/>
    <w:uiPriority w:val="99"/>
    <w:unhideWhenUsed/>
    <w:rsid w:val="00D141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141FB"/>
  </w:style>
  <w:style w:type="character" w:styleId="a7">
    <w:name w:val="Hyperlink"/>
    <w:basedOn w:val="a0"/>
    <w:uiPriority w:val="99"/>
    <w:semiHidden/>
    <w:unhideWhenUsed/>
    <w:rsid w:val="005D01D2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1D6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.pluralsight.com/library/courses/microsoft-dynamics-365-crm-getting-started/table-of-cont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8B2E-01B9-41BA-BA8E-0F9B74AB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xue</dc:creator>
  <cp:keywords/>
  <dc:description/>
  <cp:lastModifiedBy>yc xue</cp:lastModifiedBy>
  <cp:revision>4</cp:revision>
  <dcterms:created xsi:type="dcterms:W3CDTF">2019-05-17T01:41:00Z</dcterms:created>
  <dcterms:modified xsi:type="dcterms:W3CDTF">2019-05-17T01:42:00Z</dcterms:modified>
</cp:coreProperties>
</file>